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76365B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  <w:lang w:val="en-US"/>
        </w:rPr>
        <w:t xml:space="preserve"> </w:t>
      </w: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76672169" r:id="rId7"/>
        </w:object>
      </w:r>
      <w:r w:rsidRPr="0076365B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76365B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28217E0" w14:textId="77777777" w:rsidR="008522BF" w:rsidRPr="0076365B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23DAAA28" w14:textId="77777777" w:rsidR="008522BF" w:rsidRPr="0076365B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76365B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76365B" w:rsidRDefault="008522BF" w:rsidP="00094120">
      <w:pPr>
        <w:pStyle w:val="BodyText2"/>
        <w:spacing w:line="240" w:lineRule="auto"/>
        <w:ind w:left="4248" w:hanging="4248"/>
        <w:jc w:val="center"/>
      </w:pPr>
      <w:r w:rsidRPr="0076365B">
        <w:t xml:space="preserve">За възлагане на обществена поръчка по реда на чл.20, ал.4, т.3 от ЗОП </w:t>
      </w:r>
    </w:p>
    <w:p w14:paraId="286A594E" w14:textId="77777777" w:rsidR="008522BF" w:rsidRPr="00E95534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color w:val="FF0000"/>
          <w:lang w:val="bg-BG"/>
        </w:rPr>
      </w:pPr>
    </w:p>
    <w:p w14:paraId="12F0BB2D" w14:textId="77777777" w:rsidR="008522BF" w:rsidRPr="00E95534" w:rsidRDefault="008522BF" w:rsidP="00894B31">
      <w:pPr>
        <w:ind w:firstLine="708"/>
        <w:jc w:val="both"/>
        <w:rPr>
          <w:b/>
          <w:bCs/>
          <w:color w:val="FF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76365B" w:rsidRPr="0076365B" w14:paraId="72213FBD" w14:textId="77777777" w:rsidTr="00EC3CD2">
        <w:tc>
          <w:tcPr>
            <w:tcW w:w="10349" w:type="dxa"/>
          </w:tcPr>
          <w:p w14:paraId="38496129" w14:textId="6C8A3838" w:rsidR="008522BF" w:rsidRPr="0076365B" w:rsidRDefault="008522BF" w:rsidP="00824FE7">
            <w:pPr>
              <w:spacing w:before="240" w:after="240"/>
            </w:pPr>
            <w:r w:rsidRPr="0076365B">
              <w:rPr>
                <w:b/>
                <w:bCs/>
              </w:rPr>
              <w:t>Номер на обявлението:</w:t>
            </w:r>
            <w:r w:rsidRPr="0076365B">
              <w:t xml:space="preserve"> </w:t>
            </w:r>
            <w:r w:rsidR="005D1DD8" w:rsidRPr="0076365B">
              <w:t>53</w:t>
            </w:r>
            <w:r w:rsidR="0076365B" w:rsidRPr="0076365B">
              <w:rPr>
                <w:lang w:val="en-US"/>
              </w:rPr>
              <w:t>853</w:t>
            </w:r>
            <w:r w:rsidRPr="0076365B">
              <w:t>/</w:t>
            </w:r>
            <w:r w:rsidR="0076365B" w:rsidRPr="0076365B">
              <w:rPr>
                <w:lang w:val="en-US"/>
              </w:rPr>
              <w:t>0</w:t>
            </w:r>
            <w:r w:rsidR="00C413DF">
              <w:t>8</w:t>
            </w:r>
            <w:r w:rsidR="00824FE7" w:rsidRPr="0076365B">
              <w:t>.</w:t>
            </w:r>
            <w:r w:rsidR="00FC2CD5" w:rsidRPr="0076365B">
              <w:t>0</w:t>
            </w:r>
            <w:r w:rsidR="0076365B" w:rsidRPr="0076365B">
              <w:rPr>
                <w:lang w:val="en-US"/>
              </w:rPr>
              <w:t>5</w:t>
            </w:r>
            <w:r w:rsidR="00B20690" w:rsidRPr="0076365B">
              <w:t>.202</w:t>
            </w:r>
            <w:r w:rsidR="005D1DD8" w:rsidRPr="0076365B">
              <w:t>4</w:t>
            </w:r>
            <w:r w:rsidRPr="0076365B">
              <w:t>г.</w:t>
            </w:r>
          </w:p>
        </w:tc>
      </w:tr>
    </w:tbl>
    <w:p w14:paraId="00973617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4402D0B8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76365B" w:rsidRPr="0076365B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76365B" w:rsidRDefault="008522BF" w:rsidP="00503C99">
            <w:r w:rsidRPr="0076365B">
              <w:t>Възложител: АЕЦ Козлодуй ЕАД</w:t>
            </w:r>
          </w:p>
          <w:p w14:paraId="22CEC0C6" w14:textId="77777777" w:rsidR="008522BF" w:rsidRPr="0076365B" w:rsidRDefault="008522BF" w:rsidP="00503C99"/>
        </w:tc>
      </w:tr>
      <w:tr w:rsidR="00E95534" w:rsidRPr="00E95534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76365B" w:rsidRDefault="008522BF" w:rsidP="00503C99">
            <w:r w:rsidRPr="0076365B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76365B" w:rsidRDefault="008522BF" w:rsidP="00503C99">
            <w:r w:rsidRPr="0076365B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76365B" w:rsidRDefault="008522BF" w:rsidP="00503C99">
            <w:r w:rsidRPr="0076365B">
              <w:t>Страна: Р. България</w:t>
            </w:r>
          </w:p>
        </w:tc>
      </w:tr>
      <w:tr w:rsidR="00E95534" w:rsidRPr="00E95534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76365B" w:rsidRDefault="008522BF" w:rsidP="00265439">
            <w:r w:rsidRPr="0076365B">
              <w:t xml:space="preserve">Лице за контакт: </w:t>
            </w:r>
            <w:r w:rsidR="009B3F36" w:rsidRPr="0076365B">
              <w:t>Цветелина Ангелова Йотова</w:t>
            </w:r>
          </w:p>
          <w:p w14:paraId="35FD76E4" w14:textId="77777777" w:rsidR="008522BF" w:rsidRPr="0076365B" w:rsidRDefault="008522BF" w:rsidP="003A5BFE">
            <w:r w:rsidRPr="0076365B">
              <w:t>Специалист “Маркетинг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76365B" w:rsidRDefault="008522BF" w:rsidP="009B3F36">
            <w:r w:rsidRPr="0076365B">
              <w:t xml:space="preserve">Телефон: 0973 7 </w:t>
            </w:r>
            <w:r w:rsidR="009B3F36" w:rsidRPr="0076365B">
              <w:t>21 02</w:t>
            </w:r>
          </w:p>
        </w:tc>
      </w:tr>
      <w:tr w:rsidR="00E95534" w:rsidRPr="00E95534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76365B" w:rsidRDefault="008522BF" w:rsidP="009B3F36">
            <w:pPr>
              <w:tabs>
                <w:tab w:val="left" w:pos="2625"/>
              </w:tabs>
            </w:pPr>
            <w:r w:rsidRPr="0076365B">
              <w:t xml:space="preserve">E-mail: </w:t>
            </w:r>
            <w:r w:rsidR="009B3F36" w:rsidRPr="0076365B">
              <w:rPr>
                <w:lang w:val="de-DE"/>
              </w:rPr>
              <w:t>cyotova</w:t>
            </w:r>
            <w:r w:rsidRPr="0076365B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76365B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76365B">
              <w:t xml:space="preserve">Факс 0973 7 </w:t>
            </w:r>
            <w:r w:rsidRPr="0076365B">
              <w:rPr>
                <w:lang w:val="de-DE"/>
              </w:rPr>
              <w:t>60 04</w:t>
            </w:r>
          </w:p>
        </w:tc>
      </w:tr>
      <w:tr w:rsidR="00E95534" w:rsidRPr="00E95534" w14:paraId="39A59D6F" w14:textId="77777777" w:rsidTr="00672E21">
        <w:tc>
          <w:tcPr>
            <w:tcW w:w="10349" w:type="dxa"/>
            <w:gridSpan w:val="4"/>
          </w:tcPr>
          <w:p w14:paraId="48A694C1" w14:textId="77777777" w:rsidR="008522BF" w:rsidRPr="00E95534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color w:val="FF0000"/>
                <w:lang w:val="bg-BG"/>
              </w:rPr>
            </w:pPr>
          </w:p>
        </w:tc>
      </w:tr>
      <w:tr w:rsidR="00E95534" w:rsidRPr="00E95534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Обект на поръчката:</w:t>
            </w:r>
          </w:p>
          <w:p w14:paraId="00368D07" w14:textId="77777777" w:rsidR="008522BF" w:rsidRPr="0076365B" w:rsidRDefault="007B04EE" w:rsidP="002075B6">
            <w:r w:rsidRPr="0076365B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C413DF">
              <w:fldChar w:fldCharType="separate"/>
            </w:r>
            <w:r w:rsidRPr="0076365B">
              <w:fldChar w:fldCharType="end"/>
            </w:r>
            <w:r w:rsidR="008522BF" w:rsidRPr="0076365B">
              <w:t>Строителство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C413DF">
              <w:fldChar w:fldCharType="separate"/>
            </w:r>
            <w:r w:rsidRPr="0076365B">
              <w:fldChar w:fldCharType="end"/>
            </w:r>
            <w:r w:rsidR="008522BF" w:rsidRPr="0076365B">
              <w:t xml:space="preserve"> Доставки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C413DF">
              <w:fldChar w:fldCharType="separate"/>
            </w:r>
            <w:r w:rsidRPr="0076365B">
              <w:fldChar w:fldCharType="end"/>
            </w:r>
            <w:r w:rsidR="008522BF" w:rsidRPr="0076365B">
              <w:t xml:space="preserve">  Услуги     </w:t>
            </w:r>
          </w:p>
          <w:p w14:paraId="47CD0216" w14:textId="77777777" w:rsidR="008522BF" w:rsidRPr="0076365B" w:rsidRDefault="008522BF" w:rsidP="002075B6"/>
          <w:p w14:paraId="1ED5D6D8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Предмет на поръчката:</w:t>
            </w:r>
          </w:p>
          <w:p w14:paraId="0C9FDDF6" w14:textId="7CEA7585" w:rsidR="008522BF" w:rsidRPr="0076365B" w:rsidRDefault="008522BF" w:rsidP="002075B6">
            <w:pPr>
              <w:rPr>
                <w:lang w:val="en-US"/>
              </w:rPr>
            </w:pPr>
            <w:r w:rsidRPr="0076365B">
              <w:t xml:space="preserve"> </w:t>
            </w:r>
            <w:r w:rsidR="0076365B" w:rsidRPr="0076365B">
              <w:t xml:space="preserve">Доставка на машини за поддръжка на противопожарни автомобили и техника в РСПБЗН </w:t>
            </w:r>
            <w:r w:rsidR="0076365B">
              <w:t>–</w:t>
            </w:r>
            <w:r w:rsidR="0076365B" w:rsidRPr="0076365B">
              <w:t xml:space="preserve"> АЕЦ</w:t>
            </w:r>
          </w:p>
          <w:p w14:paraId="6C12D066" w14:textId="77777777" w:rsidR="008522BF" w:rsidRPr="00E95534" w:rsidRDefault="008522BF" w:rsidP="00265439">
            <w:pPr>
              <w:rPr>
                <w:color w:val="FF0000"/>
              </w:rPr>
            </w:pPr>
          </w:p>
        </w:tc>
      </w:tr>
      <w:tr w:rsidR="00E95534" w:rsidRPr="00E95534" w14:paraId="1AFE97D1" w14:textId="77777777" w:rsidTr="00672E21">
        <w:tc>
          <w:tcPr>
            <w:tcW w:w="10349" w:type="dxa"/>
            <w:gridSpan w:val="4"/>
          </w:tcPr>
          <w:p w14:paraId="14F5F13F" w14:textId="77777777" w:rsidR="008522BF" w:rsidRPr="0076365B" w:rsidRDefault="008522BF" w:rsidP="00265439">
            <w:r w:rsidRPr="0076365B">
              <w:rPr>
                <w:b/>
                <w:bCs/>
              </w:rPr>
              <w:t>Кратко описание</w:t>
            </w:r>
            <w:r w:rsidRPr="0076365B">
              <w:t>:</w:t>
            </w:r>
          </w:p>
          <w:p w14:paraId="3A34C345" w14:textId="77777777" w:rsidR="008522BF" w:rsidRPr="0076365B" w:rsidRDefault="008522BF" w:rsidP="00BC6FFA">
            <w:pPr>
              <w:jc w:val="both"/>
            </w:pPr>
          </w:p>
          <w:p w14:paraId="15340F8D" w14:textId="239918A1" w:rsidR="00E129EF" w:rsidRPr="0076365B" w:rsidRDefault="008522BF" w:rsidP="00E129EF">
            <w:pPr>
              <w:spacing w:before="120"/>
              <w:outlineLvl w:val="0"/>
            </w:pPr>
            <w:r w:rsidRPr="0076365B">
              <w:t>Изискванията за изпълнение на настоящата поръчка са подробно описани  в Приложение №1 – Техническа спецификация</w:t>
            </w:r>
            <w:r w:rsidR="00773F23" w:rsidRPr="0076365B">
              <w:t xml:space="preserve"> </w:t>
            </w:r>
          </w:p>
          <w:p w14:paraId="43528E49" w14:textId="77777777" w:rsidR="00FC2CD5" w:rsidRPr="0076365B" w:rsidRDefault="00FC2CD5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</w:p>
          <w:p w14:paraId="094553C4" w14:textId="77777777" w:rsidR="008522BF" w:rsidRPr="0076365B" w:rsidRDefault="008522BF" w:rsidP="00BC6FFA">
            <w:pPr>
              <w:jc w:val="both"/>
            </w:pPr>
          </w:p>
          <w:p w14:paraId="43AB3AE1" w14:textId="77777777" w:rsidR="008522BF" w:rsidRPr="0076365B" w:rsidRDefault="008522BF" w:rsidP="002075B6">
            <w:pPr>
              <w:jc w:val="both"/>
            </w:pPr>
          </w:p>
        </w:tc>
      </w:tr>
      <w:tr w:rsidR="00E95534" w:rsidRPr="00E95534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76365B" w:rsidRDefault="008522BF" w:rsidP="00F066E5">
            <w:pPr>
              <w:jc w:val="both"/>
              <w:rPr>
                <w:b/>
                <w:bCs/>
              </w:rPr>
            </w:pPr>
            <w:r w:rsidRPr="0076365B">
              <w:rPr>
                <w:b/>
                <w:bCs/>
              </w:rPr>
              <w:t>Условие на доставка:</w:t>
            </w:r>
          </w:p>
          <w:p w14:paraId="54C44F3E" w14:textId="77777777" w:rsidR="008522BF" w:rsidRPr="0076365B" w:rsidRDefault="008522BF" w:rsidP="00F066E5">
            <w:pPr>
              <w:jc w:val="both"/>
            </w:pPr>
            <w:r w:rsidRPr="0076365B">
              <w:rPr>
                <w:lang w:val="en-US"/>
              </w:rPr>
              <w:t>DDP</w:t>
            </w:r>
            <w:r w:rsidRPr="0076365B">
              <w:t xml:space="preserve"> АЕЦ Козлодуй </w:t>
            </w:r>
          </w:p>
          <w:p w14:paraId="0A20DDA9" w14:textId="77777777" w:rsidR="008522BF" w:rsidRPr="0076365B" w:rsidRDefault="008522BF" w:rsidP="00265439">
            <w:pPr>
              <w:rPr>
                <w:b/>
                <w:bCs/>
              </w:rPr>
            </w:pPr>
          </w:p>
        </w:tc>
      </w:tr>
      <w:tr w:rsidR="00E95534" w:rsidRPr="00E95534" w14:paraId="1AB1379F" w14:textId="77777777" w:rsidTr="00672E21">
        <w:tc>
          <w:tcPr>
            <w:tcW w:w="10349" w:type="dxa"/>
            <w:gridSpan w:val="4"/>
          </w:tcPr>
          <w:p w14:paraId="5886BD24" w14:textId="77777777" w:rsidR="00930116" w:rsidRPr="00930116" w:rsidRDefault="008522BF" w:rsidP="00930116">
            <w:pPr>
              <w:jc w:val="both"/>
              <w:rPr>
                <w:b/>
                <w:bCs/>
              </w:rPr>
            </w:pPr>
            <w:r w:rsidRPr="00930116">
              <w:rPr>
                <w:b/>
                <w:bCs/>
              </w:rPr>
              <w:t>Обособени позиции:</w:t>
            </w:r>
            <w:r w:rsidR="00400DBF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Да</w:t>
            </w:r>
            <w:r w:rsidR="0076365B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C413DF">
              <w:rPr>
                <w:b/>
                <w:bCs/>
              </w:rPr>
            </w:r>
            <w:r w:rsidR="00C413DF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  <w:r w:rsidRPr="00930116">
              <w:rPr>
                <w:b/>
                <w:bCs/>
              </w:rPr>
              <w:t xml:space="preserve"> </w:t>
            </w:r>
            <w:r w:rsidR="00626854" w:rsidRPr="00930116">
              <w:rPr>
                <w:b/>
                <w:bCs/>
                <w:lang w:val="en-US"/>
              </w:rPr>
              <w:t xml:space="preserve"> </w:t>
            </w:r>
            <w:r w:rsidR="00513400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Не</w:t>
            </w:r>
            <w:r w:rsidR="00513400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C413DF">
              <w:rPr>
                <w:b/>
                <w:bCs/>
              </w:rPr>
            </w:r>
            <w:r w:rsidR="00C413DF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</w:p>
          <w:p w14:paraId="371B0CB6" w14:textId="441303DE" w:rsidR="008522BF" w:rsidRPr="0076365B" w:rsidRDefault="008522BF" w:rsidP="00911D56">
            <w:pPr>
              <w:jc w:val="both"/>
              <w:rPr>
                <w:b/>
                <w:bCs/>
                <w:color w:val="FF0000"/>
              </w:rPr>
            </w:pPr>
          </w:p>
          <w:p w14:paraId="23C36973" w14:textId="08F729CA" w:rsidR="00865C35" w:rsidRPr="0076365B" w:rsidRDefault="00865C35" w:rsidP="00930116">
            <w:pPr>
              <w:jc w:val="both"/>
              <w:rPr>
                <w:b/>
                <w:bCs/>
              </w:rPr>
            </w:pPr>
          </w:p>
        </w:tc>
      </w:tr>
      <w:tr w:rsidR="00E95534" w:rsidRPr="00E95534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76365B" w:rsidRDefault="008522BF" w:rsidP="006C61CC">
            <w:pPr>
              <w:jc w:val="both"/>
              <w:rPr>
                <w:i/>
                <w:iCs/>
              </w:rPr>
            </w:pPr>
            <w:r w:rsidRPr="0076365B">
              <w:rPr>
                <w:b/>
                <w:bCs/>
              </w:rPr>
              <w:t>Условия, на които трябва да отговарят участниците:</w:t>
            </w:r>
          </w:p>
          <w:p w14:paraId="3A23AD4D" w14:textId="77777777" w:rsidR="005757ED" w:rsidRPr="0076365B" w:rsidRDefault="008522BF" w:rsidP="00B46A52">
            <w:pPr>
              <w:jc w:val="both"/>
              <w:rPr>
                <w:i/>
                <w:iCs/>
              </w:rPr>
            </w:pPr>
            <w:r w:rsidRPr="0076365B"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E95534" w:rsidRDefault="00CD7BF7" w:rsidP="00B46A52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E95534" w:rsidRPr="00E95534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040848FD" w14:textId="1B790C81" w:rsidR="00CA20A7" w:rsidRPr="00F20965" w:rsidRDefault="00CA20A7" w:rsidP="00CA20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20965">
              <w:rPr>
                <w:b/>
                <w:bCs/>
              </w:rPr>
              <w:t>Критерий за възлагане:</w:t>
            </w:r>
          </w:p>
          <w:p w14:paraId="4CE4D652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C413DF">
              <w:fldChar w:fldCharType="separate"/>
            </w:r>
            <w:r w:rsidRPr="00F20965">
              <w:fldChar w:fldCharType="end"/>
            </w:r>
            <w:r w:rsidRPr="00F20965">
              <w:t xml:space="preserve"> Оптимално съотношение качество/цена въз основа на:</w:t>
            </w:r>
          </w:p>
          <w:p w14:paraId="01FEDB6A" w14:textId="22BF2C01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C413DF">
              <w:fldChar w:fldCharType="separate"/>
            </w:r>
            <w:r w:rsidRPr="00F20965">
              <w:fldChar w:fldCharType="end"/>
            </w:r>
            <w:r w:rsidRPr="00F20965">
              <w:t xml:space="preserve"> Цена и качествени показатели</w:t>
            </w:r>
          </w:p>
          <w:p w14:paraId="293419E5" w14:textId="71F6774A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C413DF">
              <w:fldChar w:fldCharType="separate"/>
            </w:r>
            <w:r w:rsidRPr="00F20965">
              <w:fldChar w:fldCharType="end"/>
            </w:r>
            <w:r w:rsidRPr="00F20965">
              <w:t xml:space="preserve"> Разходи и качествени показатели </w:t>
            </w:r>
          </w:p>
          <w:p w14:paraId="4ED23C5C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C413DF">
              <w:fldChar w:fldCharType="separate"/>
            </w:r>
            <w:r w:rsidRPr="00F20965">
              <w:fldChar w:fldCharType="end"/>
            </w:r>
            <w:r w:rsidRPr="00F20965">
              <w:t xml:space="preserve"> Ниво на разходите</w:t>
            </w:r>
          </w:p>
          <w:p w14:paraId="726281EA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965">
              <w:instrText xml:space="preserve"> FORMCHECKBOX </w:instrText>
            </w:r>
            <w:r w:rsidR="00C413DF">
              <w:fldChar w:fldCharType="separate"/>
            </w:r>
            <w:r w:rsidRPr="00F20965">
              <w:fldChar w:fldCharType="end"/>
            </w:r>
            <w:r w:rsidRPr="00F20965">
              <w:t xml:space="preserve"> Най-ниска цена </w:t>
            </w:r>
          </w:p>
          <w:p w14:paraId="481EEECF" w14:textId="77777777" w:rsidR="00CA20A7" w:rsidRPr="0095072A" w:rsidRDefault="00CA20A7" w:rsidP="00CA20A7">
            <w:pPr>
              <w:ind w:firstLine="284"/>
              <w:jc w:val="both"/>
              <w:rPr>
                <w:sz w:val="16"/>
                <w:szCs w:val="16"/>
              </w:rPr>
            </w:pPr>
          </w:p>
          <w:p w14:paraId="65BC5E54" w14:textId="77777777" w:rsidR="00CA20A7" w:rsidRPr="00D618AA" w:rsidRDefault="00CA20A7" w:rsidP="00CA20A7">
            <w:pPr>
              <w:ind w:firstLine="284"/>
              <w:jc w:val="both"/>
              <w:rPr>
                <w:color w:val="FFFFFF" w:themeColor="background1"/>
              </w:rPr>
            </w:pPr>
            <w:r w:rsidRPr="00D618AA">
              <w:rPr>
                <w:b/>
                <w:bCs/>
                <w:color w:val="FFFFFF" w:themeColor="background1"/>
              </w:rPr>
              <w:t>Показатели за оценка:</w:t>
            </w:r>
            <w:r w:rsidRPr="00D618AA">
              <w:rPr>
                <w:color w:val="FFFFFF" w:themeColor="background1"/>
              </w:rPr>
              <w:t xml:space="preserve"> </w:t>
            </w:r>
          </w:p>
          <w:p w14:paraId="220B313E" w14:textId="067BA246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D618AA">
              <w:rPr>
                <w:color w:val="FFFFFF" w:themeColor="background1"/>
              </w:rPr>
              <w:t>Име: ..........                                           Тежест: ............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1656E883" w14:textId="77777777" w:rsidTr="00672E21">
        <w:tc>
          <w:tcPr>
            <w:tcW w:w="10349" w:type="dxa"/>
            <w:gridSpan w:val="4"/>
          </w:tcPr>
          <w:p w14:paraId="2D8BB30B" w14:textId="77777777" w:rsidR="00CA20A7" w:rsidRPr="00F20965" w:rsidRDefault="00CA20A7" w:rsidP="00CA20A7">
            <w:pPr>
              <w:ind w:firstLine="284"/>
              <w:jc w:val="both"/>
              <w:rPr>
                <w:b/>
                <w:bCs/>
              </w:rPr>
            </w:pPr>
            <w:r w:rsidRPr="00F20965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63606890" w14:textId="14E87A1A" w:rsidR="00CA20A7" w:rsidRPr="00952B30" w:rsidRDefault="00CA20A7" w:rsidP="00CA20A7">
            <w:pPr>
              <w:ind w:firstLine="284"/>
              <w:jc w:val="both"/>
              <w:rPr>
                <w:b/>
              </w:rPr>
            </w:pPr>
            <w:r w:rsidRPr="00952B30">
              <w:rPr>
                <w:b/>
              </w:rPr>
              <w:t xml:space="preserve">Дата: (дд/мм/гггг) </w:t>
            </w:r>
            <w:r>
              <w:rPr>
                <w:b/>
              </w:rPr>
              <w:t>17</w:t>
            </w:r>
            <w:r w:rsidRPr="00952B30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52B30">
              <w:rPr>
                <w:b/>
              </w:rPr>
              <w:t>.2024 г.                 Час: (чч:мм) 16</w:t>
            </w:r>
            <w:r w:rsidRPr="00952B30">
              <w:rPr>
                <w:b/>
                <w:lang w:val="ru-RU"/>
              </w:rPr>
              <w:t>:</w:t>
            </w:r>
            <w:r w:rsidRPr="00952B30">
              <w:rPr>
                <w:b/>
              </w:rPr>
              <w:t xml:space="preserve">00 </w:t>
            </w:r>
          </w:p>
          <w:p w14:paraId="049845AA" w14:textId="77777777" w:rsidR="00CA20A7" w:rsidRPr="00F20965" w:rsidRDefault="00CA20A7" w:rsidP="00CA20A7">
            <w:pPr>
              <w:ind w:firstLine="284"/>
            </w:pPr>
            <w:r w:rsidRPr="00F20965">
              <w:t xml:space="preserve">На e-mail: </w:t>
            </w:r>
            <w:hyperlink r:id="rId8" w:history="1">
              <w:r w:rsidRPr="00F20965">
                <w:rPr>
                  <w:rStyle w:val="Hyperlink"/>
                </w:rPr>
                <w:t>commercial@npp.bg</w:t>
              </w:r>
            </w:hyperlink>
          </w:p>
          <w:p w14:paraId="60B54D11" w14:textId="77777777" w:rsidR="00CA20A7" w:rsidRPr="00F20965" w:rsidRDefault="00CA20A7" w:rsidP="00CA20A7">
            <w:pPr>
              <w:ind w:firstLine="284"/>
            </w:pPr>
            <w:r w:rsidRPr="00F20965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265A7BDD" w14:textId="7921F440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b/>
                <w:bCs/>
              </w:rPr>
              <w:t>Срок на валидност на офертите</w:t>
            </w:r>
            <w:r w:rsidRPr="00F20965">
              <w:t xml:space="preserve"> (минимум </w:t>
            </w:r>
            <w:r>
              <w:t>3</w:t>
            </w:r>
            <w:r w:rsidRPr="00F20965">
              <w:t>0 календарни дни, считано от крайния срок за подаване на оферти):</w:t>
            </w:r>
          </w:p>
          <w:p w14:paraId="14D04E42" w14:textId="08E96B20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F20965">
              <w:t xml:space="preserve">Дата: (дд/мм/гггг) </w:t>
            </w:r>
            <w:r>
              <w:t>17.06.2024</w:t>
            </w:r>
            <w:r w:rsidRPr="00F20965">
              <w:t xml:space="preserve">г.                  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CA20A7" w:rsidRDefault="008522BF" w:rsidP="00766E5E">
            <w:pPr>
              <w:rPr>
                <w:b/>
                <w:bCs/>
              </w:rPr>
            </w:pPr>
            <w:r w:rsidRPr="00CA20A7">
              <w:rPr>
                <w:b/>
                <w:bCs/>
              </w:rPr>
              <w:t xml:space="preserve">Друга информация: </w:t>
            </w:r>
          </w:p>
          <w:p w14:paraId="3852E911" w14:textId="77777777" w:rsidR="00CA20A7" w:rsidRPr="00F20965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F20965">
              <w:t>Всеки участник представя оферта, която трябва да съдържа:</w:t>
            </w:r>
          </w:p>
          <w:p w14:paraId="5FC40CA9" w14:textId="77777777" w:rsidR="00CA20A7" w:rsidRPr="00F20965" w:rsidRDefault="00CA20A7" w:rsidP="00CA20A7">
            <w:pPr>
              <w:pStyle w:val="BodyText2"/>
              <w:spacing w:before="0" w:line="240" w:lineRule="auto"/>
              <w:ind w:firstLine="284"/>
              <w:jc w:val="both"/>
            </w:pPr>
            <w:r w:rsidRPr="00F20965">
              <w:t>-  Наименование на Участника, съгласно регистрацията му;</w:t>
            </w:r>
          </w:p>
          <w:p w14:paraId="7F26A747" w14:textId="77777777" w:rsidR="00CA20A7" w:rsidRPr="00F20965" w:rsidRDefault="00CA20A7" w:rsidP="00CA20A7">
            <w:pPr>
              <w:ind w:firstLine="284"/>
              <w:jc w:val="both"/>
              <w:rPr>
                <w:color w:val="000000"/>
              </w:rPr>
            </w:pPr>
            <w:r w:rsidRPr="00F20965">
              <w:rPr>
                <w:color w:val="000000"/>
              </w:rPr>
              <w:t>- 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F20965">
              <w:rPr>
                <w:color w:val="FF00FF"/>
              </w:rPr>
              <w:t xml:space="preserve"> </w:t>
            </w:r>
            <w:r w:rsidRPr="00F20965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F20965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08EC409D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color w:val="000000"/>
              </w:rPr>
              <w:t>-  ИН по ДДС или изричен запис, че няма регистрация по ЗДДС;</w:t>
            </w:r>
          </w:p>
          <w:p w14:paraId="6A777736" w14:textId="77777777" w:rsidR="00CA20A7" w:rsidRPr="009C7B99" w:rsidRDefault="00CA20A7" w:rsidP="00CA20A7">
            <w:pPr>
              <w:pStyle w:val="BodyText2"/>
              <w:tabs>
                <w:tab w:val="left" w:pos="3372"/>
              </w:tabs>
              <w:spacing w:before="0" w:line="240" w:lineRule="auto"/>
              <w:ind w:firstLine="284"/>
              <w:jc w:val="both"/>
              <w:rPr>
                <w:b/>
              </w:rPr>
            </w:pPr>
            <w:r w:rsidRPr="00F20965">
              <w:t xml:space="preserve">-  </w:t>
            </w:r>
            <w:r w:rsidRPr="009C7B99">
              <w:rPr>
                <w:b/>
              </w:rPr>
              <w:t xml:space="preserve">Актуални </w:t>
            </w:r>
            <w:r>
              <w:rPr>
                <w:b/>
              </w:rPr>
              <w:t>б</w:t>
            </w:r>
            <w:r w:rsidRPr="009C7B99">
              <w:rPr>
                <w:b/>
              </w:rPr>
              <w:t>анкови реквизити</w:t>
            </w:r>
            <w:r>
              <w:rPr>
                <w:b/>
              </w:rPr>
              <w:t xml:space="preserve">: Банка, </w:t>
            </w:r>
            <w:r>
              <w:rPr>
                <w:b/>
                <w:lang w:val="en-US"/>
              </w:rPr>
              <w:t>BIC</w:t>
            </w:r>
            <w:r w:rsidRPr="009C7B99">
              <w:rPr>
                <w:b/>
              </w:rPr>
              <w:t xml:space="preserve">, </w:t>
            </w:r>
            <w:r w:rsidRPr="009C7B99">
              <w:rPr>
                <w:b/>
                <w:lang w:val="en-US"/>
              </w:rPr>
              <w:t>IBAN</w:t>
            </w:r>
            <w:r w:rsidRPr="009C7B99">
              <w:rPr>
                <w:b/>
              </w:rPr>
              <w:t xml:space="preserve"> и титуляр на сметката;</w:t>
            </w:r>
          </w:p>
          <w:p w14:paraId="04254AF5" w14:textId="77777777" w:rsidR="00CA20A7" w:rsidRPr="00C251C1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firstLine="284"/>
              <w:jc w:val="both"/>
              <w:rPr>
                <w:lang w:val="ru-RU"/>
              </w:rPr>
            </w:pPr>
            <w:r>
              <w:t>-</w:t>
            </w:r>
            <w:r w:rsidRPr="00F20965">
              <w:t xml:space="preserve"> Подробно описание (</w:t>
            </w:r>
            <w:r>
              <w:t>показатели и</w:t>
            </w:r>
            <w:r w:rsidRPr="00F20965">
              <w:t xml:space="preserve"> характеристики) на предлаганата стока –</w:t>
            </w:r>
            <w:r>
              <w:t xml:space="preserve"> фирма</w:t>
            </w:r>
            <w:r w:rsidRPr="00F20965">
              <w:t xml:space="preserve">  производител.</w:t>
            </w:r>
          </w:p>
          <w:p w14:paraId="27BD0BED" w14:textId="77777777" w:rsidR="008522BF" w:rsidRPr="00CA20A7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- Информация за:</w:t>
            </w:r>
          </w:p>
          <w:p w14:paraId="1A7F4650" w14:textId="4019865C" w:rsidR="008522BF" w:rsidRPr="00CA20A7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626854" w:rsidRPr="00CA20A7">
              <w:t xml:space="preserve">срок </w:t>
            </w:r>
            <w:r w:rsidR="00AA0B9B" w:rsidRPr="00CA20A7">
              <w:t xml:space="preserve">на </w:t>
            </w:r>
            <w:r w:rsidR="001A6816" w:rsidRPr="00CA20A7">
              <w:t>доставка</w:t>
            </w:r>
            <w:r w:rsidR="00626854" w:rsidRPr="00CA20A7">
              <w:rPr>
                <w:lang w:val="en-US"/>
              </w:rPr>
              <w:t>;</w:t>
            </w:r>
          </w:p>
          <w:p w14:paraId="1B70CA55" w14:textId="75AA565F" w:rsidR="008522BF" w:rsidRPr="00CA20A7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8522BF" w:rsidRPr="00CA20A7">
              <w:t>условие на доставка</w:t>
            </w:r>
            <w:r w:rsidR="00FA7A1A" w:rsidRPr="00CA20A7">
              <w:t xml:space="preserve"> – </w:t>
            </w:r>
            <w:r w:rsidR="00147D67" w:rsidRPr="00CA20A7">
              <w:rPr>
                <w:lang w:val="en-US"/>
              </w:rPr>
              <w:t>DDP АЕЦ Козлодуй ЕАД</w:t>
            </w:r>
            <w:r w:rsidR="00626854" w:rsidRPr="00CA20A7">
              <w:rPr>
                <w:lang w:val="en-US"/>
              </w:rPr>
              <w:t>;</w:t>
            </w:r>
            <w:r w:rsidR="008522BF" w:rsidRPr="00CA20A7">
              <w:t xml:space="preserve"> </w:t>
            </w:r>
          </w:p>
          <w:p w14:paraId="510EEF0D" w14:textId="6C631517" w:rsidR="008522BF" w:rsidRPr="00CA20A7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FC2CD5" w:rsidRPr="00CA20A7">
              <w:t>гаранционен срок</w:t>
            </w:r>
            <w:r w:rsidR="00DE6F18" w:rsidRPr="00CA20A7">
              <w:t xml:space="preserve"> -</w:t>
            </w:r>
            <w:r w:rsidR="00CA20A7" w:rsidRPr="00CA20A7">
              <w:t>не по-малко от 12 месеца</w:t>
            </w:r>
            <w:r w:rsidR="00626854" w:rsidRPr="00CA20A7">
              <w:rPr>
                <w:lang w:val="en-US"/>
              </w:rPr>
              <w:t>;</w:t>
            </w:r>
          </w:p>
          <w:p w14:paraId="33F21D86" w14:textId="757AF22E" w:rsidR="009F0EBD" w:rsidRPr="00CA20A7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рок за отстраняване на възникнали през гаранционния срок повреди</w:t>
            </w:r>
            <w:r w:rsidR="009F0EBD" w:rsidRPr="00CA20A7">
              <w:rPr>
                <w:lang w:val="en-US"/>
              </w:rPr>
              <w:t>;</w:t>
            </w:r>
          </w:p>
          <w:p w14:paraId="3CBA68C7" w14:textId="77777777" w:rsidR="00CA20A7" w:rsidRDefault="00513400" w:rsidP="00CA20A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</w:t>
            </w:r>
            <w:r w:rsidR="009F0EBD" w:rsidRPr="00CA20A7">
              <w:rPr>
                <w:lang w:val="en-US"/>
              </w:rPr>
              <w:t xml:space="preserve">рок </w:t>
            </w:r>
            <w:r w:rsidR="009F0EBD" w:rsidRPr="00CA20A7">
              <w:t>за замяна, ако дефектите са неотстраними;</w:t>
            </w:r>
          </w:p>
          <w:p w14:paraId="68381EFB" w14:textId="4C6D7C5D" w:rsidR="006B23E1" w:rsidRPr="00CA20A7" w:rsidRDefault="00CA20A7" w:rsidP="006B23E1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DE6F18" w:rsidRPr="00CA20A7">
              <w:t xml:space="preserve">предлагана цена - </w:t>
            </w:r>
            <w:r w:rsidR="006B23E1" w:rsidRPr="004734E4">
              <w:t>у</w:t>
            </w:r>
            <w:r w:rsidR="006B23E1" w:rsidRPr="004734E4">
              <w:rPr>
                <w:sz w:val="23"/>
                <w:szCs w:val="23"/>
              </w:rPr>
              <w:t xml:space="preserve">частникът посочва </w:t>
            </w:r>
            <w:r w:rsidR="006B23E1" w:rsidRPr="004734E4">
              <w:rPr>
                <w:bCs/>
                <w:sz w:val="23"/>
                <w:szCs w:val="23"/>
              </w:rPr>
              <w:t>единична цена за брой и обща стойност на доставката</w:t>
            </w:r>
            <w:r w:rsidR="006B23E1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</w:t>
            </w:r>
            <w:r w:rsidR="006B23E1" w:rsidRPr="00CA20A7">
              <w:t xml:space="preserve"> опаковка, застраховка, транспорт, такси и други дължими суми, но не включва ДДС.</w:t>
            </w:r>
          </w:p>
          <w:p w14:paraId="7F808E5B" w14:textId="46CDFD18" w:rsidR="00CA20A7" w:rsidRPr="00CA20A7" w:rsidRDefault="006B23E1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 w:rsidRPr="00CA20A7">
              <w:t>условие</w:t>
            </w:r>
            <w:r w:rsidR="008522BF" w:rsidRPr="00CA20A7">
              <w:t xml:space="preserve"> на плащане </w:t>
            </w:r>
            <w:r w:rsidR="00CA20A7" w:rsidRPr="00CA20A7">
              <w:rPr>
                <w:lang w:val="en-US"/>
              </w:rPr>
              <w:t>–</w:t>
            </w:r>
            <w:r w:rsidR="008522BF" w:rsidRPr="00CA20A7">
              <w:rPr>
                <w:lang w:val="en-US"/>
              </w:rPr>
              <w:t xml:space="preserve"> </w:t>
            </w:r>
          </w:p>
          <w:p w14:paraId="46A84EDA" w14:textId="48A8E955" w:rsidR="00CA20A7" w:rsidRPr="00CA20A7" w:rsidRDefault="00A003D4" w:rsidP="00A003D4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lang w:val="en-US"/>
              </w:rPr>
            </w:pPr>
            <w:r>
              <w:t xml:space="preserve">            </w:t>
            </w:r>
            <w:r w:rsidR="00CA20A7" w:rsidRPr="00CA20A7">
              <w:rPr>
                <w:lang w:val="en-US"/>
              </w:rPr>
              <w:t xml:space="preserve">- </w:t>
            </w:r>
            <w:r w:rsidR="00CA20A7" w:rsidRPr="00CA20A7">
              <w:rPr>
                <w:b/>
                <w:bCs/>
                <w:lang w:val="en-US"/>
              </w:rPr>
              <w:t>При поръчки на стойност до 10 000 лева с ДДС</w:t>
            </w:r>
            <w:r w:rsidR="00CA20A7" w:rsidRPr="00CA20A7">
              <w:rPr>
                <w:lang w:val="en-US"/>
              </w:rPr>
              <w:t xml:space="preserve"> - плащането ще се извършва чрез банков превод по дадените актуални банкови реквизити, в срок до 30 дни от датата на приемане на доставката, срещу представена  оригинална фактура и протокол за извършен входящ контрол на доставката без забележки;</w:t>
            </w:r>
          </w:p>
          <w:p w14:paraId="41E5D68A" w14:textId="77777777" w:rsidR="00CA20A7" w:rsidRPr="00CA20A7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</w:p>
          <w:p w14:paraId="11FE5096" w14:textId="3ED56B27" w:rsidR="00CA20A7" w:rsidRPr="00CA20A7" w:rsidRDefault="00CA20A7" w:rsidP="00A003D4">
            <w:pPr>
              <w:tabs>
                <w:tab w:val="left" w:pos="0"/>
                <w:tab w:val="left" w:pos="180"/>
                <w:tab w:val="left" w:pos="540"/>
                <w:tab w:val="left" w:pos="701"/>
              </w:tabs>
              <w:jc w:val="both"/>
              <w:rPr>
                <w:lang w:val="en-US"/>
              </w:rPr>
            </w:pPr>
            <w:r w:rsidRPr="00CA20A7">
              <w:rPr>
                <w:lang w:val="en-US"/>
              </w:rPr>
              <w:t xml:space="preserve">    </w:t>
            </w:r>
            <w:r w:rsidR="00A003D4">
              <w:t xml:space="preserve">        </w:t>
            </w:r>
            <w:r w:rsidRPr="00CA20A7">
              <w:rPr>
                <w:lang w:val="en-US"/>
              </w:rPr>
              <w:t xml:space="preserve">- </w:t>
            </w:r>
            <w:r w:rsidRPr="00CA20A7">
              <w:rPr>
                <w:b/>
                <w:bCs/>
                <w:lang w:val="en-US"/>
              </w:rPr>
              <w:t>При поръчки на стойност равна на или над 10 000 лева с ДДС</w:t>
            </w:r>
            <w:r w:rsidRPr="00CA20A7">
              <w:rPr>
                <w:lang w:val="en-US"/>
              </w:rPr>
              <w:t xml:space="preserve"> -  плащането ще се извършва след приемане на доставката срещу представена оригинална фактура и протокол за извършен входящ контрол на доставката без забележки чрез банков превод по дадените актуални банкови реквизити, в срок до 15 дни от датата на получаване на потвърждение за извършване на плащането от Националната агенция за приходите/Агенция „Митници".</w:t>
            </w:r>
          </w:p>
          <w:p w14:paraId="0378A43A" w14:textId="1C7C901C" w:rsidR="008522BF" w:rsidRPr="00CA20A7" w:rsidRDefault="00A003D4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="008522BF" w:rsidRPr="00CA20A7">
              <w:t>списък на документите, които ще съпровождат стоката при доставка</w:t>
            </w:r>
            <w:r w:rsidR="00870AA5" w:rsidRPr="00CA20A7">
              <w:rPr>
                <w:lang w:val="en-US"/>
              </w:rPr>
              <w:t>;</w:t>
            </w:r>
          </w:p>
          <w:p w14:paraId="4640FD31" w14:textId="77777777" w:rsidR="00672E21" w:rsidRPr="00CA20A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валидност на офертата</w:t>
            </w:r>
            <w:r w:rsidR="00870AA5" w:rsidRPr="00CA20A7">
              <w:t>.</w:t>
            </w:r>
          </w:p>
          <w:p w14:paraId="463E1C83" w14:textId="77777777" w:rsidR="008522BF" w:rsidRPr="00CA20A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Документи, съпровождащи стоката при доставка и необходими за провеждане на входящ контрол:</w:t>
            </w:r>
          </w:p>
          <w:p w14:paraId="57D8B404" w14:textId="78E82EC8" w:rsidR="008522BF" w:rsidRPr="00CA20A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Документите, </w:t>
            </w:r>
            <w:r w:rsidR="009F0EBD" w:rsidRPr="00CA20A7">
              <w:t>съгласно списък на документите, които ще съпровождат стоката при доставка</w:t>
            </w:r>
            <w:r w:rsidR="00870AA5" w:rsidRPr="00CA20A7">
              <w:t>.</w:t>
            </w:r>
          </w:p>
          <w:p w14:paraId="2F7EE2E8" w14:textId="28992953" w:rsidR="008522BF" w:rsidRPr="00E95534" w:rsidRDefault="00CA20A7" w:rsidP="00442132">
            <w:pPr>
              <w:pStyle w:val="BodyText2"/>
              <w:spacing w:before="0" w:line="240" w:lineRule="auto"/>
              <w:jc w:val="both"/>
              <w:rPr>
                <w:color w:val="FF0000"/>
              </w:rPr>
            </w:pPr>
            <w:r w:rsidRPr="00CA20A7">
              <w:t xml:space="preserve">        Въпроси свързани с уточнения и разяснения могат да бъдат задавани до 14,00 часа на 16.05.2024 г.</w:t>
            </w:r>
          </w:p>
        </w:tc>
      </w:tr>
    </w:tbl>
    <w:p w14:paraId="21F512D1" w14:textId="77777777" w:rsidR="00147D67" w:rsidRPr="00E95534" w:rsidRDefault="00147D67" w:rsidP="00147D67">
      <w:pPr>
        <w:rPr>
          <w:iCs/>
          <w:color w:val="FF0000"/>
        </w:rPr>
      </w:pPr>
    </w:p>
    <w:p w14:paraId="51DF977E" w14:textId="20ADDD20" w:rsidR="00626854" w:rsidRPr="00CA20A7" w:rsidRDefault="00147D67" w:rsidP="00147D67">
      <w:pPr>
        <w:rPr>
          <w:iCs/>
        </w:rPr>
        <w:sectPr w:rsidR="00626854" w:rsidRPr="00CA20A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CA20A7">
        <w:rPr>
          <w:iCs/>
        </w:rPr>
        <w:t>Забележка: Вашето ценово предложение ще се счита за окончателн</w:t>
      </w:r>
      <w:r w:rsidR="003B521D" w:rsidRPr="00CA20A7">
        <w:rPr>
          <w:iCs/>
        </w:rPr>
        <w:t>о.</w:t>
      </w:r>
    </w:p>
    <w:p w14:paraId="4E053FDC" w14:textId="77777777" w:rsidR="00CA20A7" w:rsidRPr="00CA20A7" w:rsidRDefault="00CA20A7" w:rsidP="00CA20A7">
      <w:pPr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  <w:lang w:eastAsia="en-US"/>
        </w:rPr>
      </w:pPr>
      <w:r w:rsidRPr="00CA20A7">
        <w:rPr>
          <w:b/>
          <w:bCs/>
          <w:caps/>
          <w:sz w:val="28"/>
          <w:szCs w:val="28"/>
          <w:lang w:eastAsia="en-US"/>
        </w:rPr>
        <w:lastRenderedPageBreak/>
        <w:t>Техническа спецификация</w:t>
      </w:r>
      <w:r w:rsidRPr="00CA20A7">
        <w:rPr>
          <w:b/>
          <w:bCs/>
          <w:caps/>
          <w:sz w:val="28"/>
          <w:szCs w:val="28"/>
          <w:lang w:eastAsia="en-US"/>
        </w:rPr>
        <w:tab/>
      </w:r>
    </w:p>
    <w:p w14:paraId="3A6FBEA7" w14:textId="77777777" w:rsidR="00CA20A7" w:rsidRPr="00CA20A7" w:rsidRDefault="00CA20A7" w:rsidP="00CA20A7">
      <w:pPr>
        <w:ind w:left="1985" w:hanging="1276"/>
        <w:jc w:val="right"/>
        <w:rPr>
          <w:bCs/>
          <w:sz w:val="28"/>
          <w:szCs w:val="28"/>
          <w:lang w:val="ru-RU" w:eastAsia="en-US"/>
        </w:rPr>
      </w:pPr>
    </w:p>
    <w:p w14:paraId="6BF1DD70" w14:textId="77777777" w:rsidR="00CA20A7" w:rsidRPr="00CA20A7" w:rsidRDefault="00CA20A7" w:rsidP="00CA20A7">
      <w:pPr>
        <w:spacing w:line="360" w:lineRule="auto"/>
        <w:ind w:left="708" w:firstLine="1"/>
        <w:jc w:val="both"/>
        <w:rPr>
          <w:bCs/>
          <w:sz w:val="28"/>
          <w:szCs w:val="28"/>
          <w:lang w:eastAsia="en-US"/>
        </w:rPr>
      </w:pPr>
      <w:r w:rsidRPr="00CA20A7">
        <w:rPr>
          <w:bCs/>
          <w:sz w:val="28"/>
          <w:szCs w:val="28"/>
          <w:lang w:eastAsia="en-US"/>
        </w:rPr>
        <w:t>Доставка на машини за поддръжка на противопожарни автомобили и техника в РСПБЗН – АЕЦ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843"/>
        <w:gridCol w:w="4678"/>
        <w:gridCol w:w="1559"/>
        <w:gridCol w:w="1701"/>
        <w:gridCol w:w="2552"/>
        <w:gridCol w:w="1275"/>
      </w:tblGrid>
      <w:tr w:rsidR="00CA20A7" w:rsidRPr="00CA20A7" w14:paraId="7A8BA492" w14:textId="77777777" w:rsidTr="0046147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C90A8C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left="-392" w:right="-1" w:firstLine="392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A67640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val="en-US" w:eastAsia="en-US"/>
              </w:rPr>
            </w:pPr>
            <w:r w:rsidRPr="00CA20A7">
              <w:rPr>
                <w:lang w:val="en-US" w:eastAsia="en-US"/>
              </w:rPr>
              <w:t>ID</w:t>
            </w:r>
            <w:r w:rsidRPr="00CA20A7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134379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106B13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Технически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E883F4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Мярка/</w:t>
            </w:r>
            <w:r w:rsidRPr="00CA20A7">
              <w:rPr>
                <w:lang w:val="en-US" w:eastAsia="en-US"/>
              </w:rPr>
              <w:t xml:space="preserve"> </w:t>
            </w:r>
            <w:r w:rsidRPr="00CA20A7">
              <w:rPr>
                <w:lang w:eastAsia="en-US"/>
              </w:rPr>
              <w:t>мерна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1B0F7D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2E2553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A9ED1" w14:textId="77777777" w:rsidR="00CA20A7" w:rsidRPr="00CA20A7" w:rsidRDefault="00CA20A7" w:rsidP="00CA20A7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Др. изисквания</w:t>
            </w:r>
          </w:p>
        </w:tc>
      </w:tr>
      <w:tr w:rsidR="00CA20A7" w:rsidRPr="00CA20A7" w14:paraId="4C4D8665" w14:textId="77777777" w:rsidTr="00461478">
        <w:trPr>
          <w:trHeight w:val="45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5D6A" w14:textId="77777777" w:rsidR="00CA20A7" w:rsidRPr="00CA20A7" w:rsidRDefault="00CA20A7" w:rsidP="00CA20A7">
            <w:pPr>
              <w:jc w:val="both"/>
              <w:rPr>
                <w:lang w:val="en-US" w:eastAsia="en-US"/>
              </w:rPr>
            </w:pPr>
            <w:r w:rsidRPr="00CA20A7">
              <w:rPr>
                <w:lang w:eastAsia="en-US"/>
              </w:rPr>
              <w:t xml:space="preserve">Обособена позиция </w:t>
            </w:r>
            <w:r w:rsidRPr="00CA20A7">
              <w:rPr>
                <w:lang w:val="en-US" w:eastAsia="en-US"/>
              </w:rPr>
              <w:t>I - Прахосмукачка за сухо и мокро почистване</w:t>
            </w:r>
          </w:p>
        </w:tc>
      </w:tr>
      <w:tr w:rsidR="00CA20A7" w:rsidRPr="00CA20A7" w14:paraId="119A3E07" w14:textId="77777777" w:rsidTr="00461478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731" w14:textId="77777777" w:rsidR="00CA20A7" w:rsidRPr="00CA20A7" w:rsidRDefault="00CA20A7" w:rsidP="00CA20A7">
            <w:pPr>
              <w:jc w:val="center"/>
              <w:rPr>
                <w:sz w:val="22"/>
                <w:szCs w:val="22"/>
                <w:lang w:eastAsia="en-US"/>
              </w:rPr>
            </w:pPr>
            <w:r w:rsidRPr="00CA20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F39" w14:textId="39E1EAC2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lang w:eastAsia="en-US"/>
              </w:rPr>
              <w:t>13166</w:t>
            </w:r>
            <w:r w:rsidR="00A003D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2E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28B0C287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>Прахосмукачка сухо, мокро почистване</w:t>
            </w:r>
          </w:p>
          <w:p w14:paraId="20236D17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0A1CE01A" w14:textId="77777777" w:rsidR="00CA20A7" w:rsidRPr="00CA20A7" w:rsidRDefault="00CA20A7" w:rsidP="00CA20A7">
            <w:pPr>
              <w:rPr>
                <w:color w:val="FF0000"/>
                <w:lang w:eastAsia="en-US"/>
              </w:rPr>
            </w:pPr>
          </w:p>
          <w:p w14:paraId="10CE09A2" w14:textId="77777777" w:rsidR="00CA20A7" w:rsidRPr="00CA20A7" w:rsidRDefault="00CA20A7" w:rsidP="00CA20A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GB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A91" w14:textId="77777777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7BBD77C9" w14:textId="77777777" w:rsidR="00CA20A7" w:rsidRPr="00CA20A7" w:rsidRDefault="00CA20A7" w:rsidP="00CA20A7">
            <w:pPr>
              <w:jc w:val="both"/>
            </w:pPr>
            <w:r w:rsidRPr="00CA20A7">
              <w:rPr>
                <w:bCs/>
                <w:color w:val="000000"/>
                <w:lang w:eastAsia="en-US"/>
              </w:rPr>
              <w:t>Б</w:t>
            </w:r>
            <w:r w:rsidRPr="00CA20A7">
              <w:rPr>
                <w:bCs/>
                <w:color w:val="000000"/>
                <w:lang w:val="en-GB" w:eastAsia="en-US"/>
              </w:rPr>
              <w:t>рой двигатели – 2; филтър-хартиен или текстилен(миещ се филтър); максимална мощност 1800-2300W; номинална мощност 1000 - 1900W; дебит на въздуха 60 до 100 (l/sec); макс.вакуум (турбина) 190 - 260mbar; термозащита на двигателя от прегряване;аксесоари (четки, филтър, дюзи, накрайници, маркучи)стандартни за модела; захр. напрежение 220 - 240V; 50 - 60Hz; ниво на шум 65 - 80dB; дължина на кабела 7 - 10m;капацитет на резервоара за отпадъци 60 - 80L;полезен капацитет на резервоара 40 -56L; капацитет при използване на торба за смет 15 - 19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56E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BB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F7F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ен срок –</w:t>
            </w:r>
            <w:r w:rsidRPr="00CA20A7">
              <w:rPr>
                <w:sz w:val="22"/>
                <w:szCs w:val="22"/>
                <w:lang w:val="en-US" w:eastAsia="en-US"/>
              </w:rPr>
              <w:t xml:space="preserve"> </w:t>
            </w:r>
            <w:r w:rsidRPr="00CA20A7">
              <w:rPr>
                <w:sz w:val="22"/>
                <w:szCs w:val="22"/>
                <w:lang w:val="ru-RU" w:eastAsia="en-US"/>
              </w:rPr>
              <w:t>не по-малко</w:t>
            </w:r>
            <w:r w:rsidRPr="00CA20A7">
              <w:rPr>
                <w:sz w:val="22"/>
                <w:szCs w:val="22"/>
                <w:lang w:val="en-GB" w:eastAsia="en-US"/>
              </w:rPr>
              <w:t xml:space="preserve"> 12 м</w:t>
            </w:r>
            <w:r w:rsidRPr="00CA20A7">
              <w:rPr>
                <w:sz w:val="22"/>
                <w:szCs w:val="22"/>
                <w:lang w:val="en-US" w:eastAsia="en-US"/>
              </w:rPr>
              <w:t>e</w:t>
            </w:r>
            <w:r w:rsidRPr="00CA20A7">
              <w:rPr>
                <w:sz w:val="22"/>
                <w:szCs w:val="22"/>
                <w:lang w:val="en-GB" w:eastAsia="en-US"/>
              </w:rPr>
              <w:t>сец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3225E3A1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за произход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729A5ED1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 за съответствие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27347522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на карт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227E60E9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Инструкция за експлоа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07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-</w:t>
            </w:r>
          </w:p>
        </w:tc>
      </w:tr>
      <w:tr w:rsidR="00CA20A7" w:rsidRPr="00CA20A7" w14:paraId="6F3BCAAA" w14:textId="77777777" w:rsidTr="00461478">
        <w:trPr>
          <w:trHeight w:val="74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215" w14:textId="77777777" w:rsidR="00CA20A7" w:rsidRPr="00CA20A7" w:rsidRDefault="00CA20A7" w:rsidP="00CA20A7">
            <w:pPr>
              <w:jc w:val="both"/>
              <w:rPr>
                <w:lang w:val="en-US" w:eastAsia="en-US"/>
              </w:rPr>
            </w:pPr>
            <w:r w:rsidRPr="00CA20A7">
              <w:rPr>
                <w:lang w:eastAsia="en-US"/>
              </w:rPr>
              <w:t xml:space="preserve">Обособена позиция </w:t>
            </w:r>
            <w:r w:rsidRPr="00CA20A7">
              <w:rPr>
                <w:lang w:val="en-US" w:eastAsia="en-US"/>
              </w:rPr>
              <w:t>II - Машина пароструйна</w:t>
            </w:r>
          </w:p>
        </w:tc>
      </w:tr>
      <w:tr w:rsidR="00CA20A7" w:rsidRPr="00CA20A7" w14:paraId="5659D69F" w14:textId="77777777" w:rsidTr="00461478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032" w14:textId="77777777" w:rsidR="00CA20A7" w:rsidRPr="00CA20A7" w:rsidRDefault="00CA20A7" w:rsidP="00CA20A7">
            <w:pPr>
              <w:jc w:val="center"/>
              <w:rPr>
                <w:sz w:val="22"/>
                <w:szCs w:val="22"/>
                <w:lang w:eastAsia="en-US"/>
              </w:rPr>
            </w:pPr>
            <w:r w:rsidRPr="00CA20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27E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lang w:eastAsia="en-US"/>
              </w:rPr>
              <w:t>1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DEF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</w:p>
          <w:p w14:paraId="6FCD5B59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>Машина пароструйна</w:t>
            </w:r>
          </w:p>
          <w:p w14:paraId="34366802" w14:textId="77777777" w:rsidR="00CA20A7" w:rsidRPr="00CA20A7" w:rsidRDefault="00CA20A7" w:rsidP="00CA20A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62D" w14:textId="77777777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22CB10D6" w14:textId="2AF7DE48" w:rsidR="00CA20A7" w:rsidRPr="00CA20A7" w:rsidRDefault="00CA20A7" w:rsidP="00CA20A7">
            <w:pPr>
              <w:jc w:val="center"/>
              <w:rPr>
                <w:bCs/>
                <w:color w:val="000000"/>
                <w:lang w:eastAsia="en-US"/>
              </w:rPr>
            </w:pPr>
            <w:r w:rsidRPr="00CA20A7">
              <w:rPr>
                <w:bCs/>
                <w:color w:val="000000"/>
                <w:lang w:val="en-GB" w:eastAsia="en-US"/>
              </w:rPr>
              <w:t xml:space="preserve">400V~50Hz., дебит – от 450 до 1000 L/h., работно налягане – от 220 до 250 Bar, температура на подгряваната вода – от 30 до 150 C°, мощност – от 8000 до 9000 w, разход на гориво при пълна мощност – до 7 </w:t>
            </w:r>
            <w:r w:rsidR="00A003D4">
              <w:rPr>
                <w:bCs/>
                <w:color w:val="000000"/>
                <w:lang w:eastAsia="en-US"/>
              </w:rPr>
              <w:t xml:space="preserve"> </w:t>
            </w:r>
            <w:r w:rsidRPr="00CA20A7">
              <w:rPr>
                <w:bCs/>
                <w:color w:val="000000"/>
                <w:lang w:val="en-GB" w:eastAsia="en-US"/>
              </w:rPr>
              <w:t>l/h., свързващ кабел – 5m., тегло – до 200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5F7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5B9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0C0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ен срок –</w:t>
            </w:r>
            <w:r w:rsidRPr="00CA20A7">
              <w:rPr>
                <w:sz w:val="22"/>
                <w:szCs w:val="22"/>
                <w:lang w:val="en-US" w:eastAsia="en-US"/>
              </w:rPr>
              <w:t xml:space="preserve"> </w:t>
            </w:r>
            <w:r w:rsidRPr="00CA20A7">
              <w:rPr>
                <w:sz w:val="22"/>
                <w:szCs w:val="22"/>
                <w:lang w:val="ru-RU" w:eastAsia="en-US"/>
              </w:rPr>
              <w:t>не по-малко</w:t>
            </w:r>
            <w:r w:rsidRPr="00CA20A7">
              <w:rPr>
                <w:sz w:val="22"/>
                <w:szCs w:val="22"/>
                <w:lang w:val="en-GB" w:eastAsia="en-US"/>
              </w:rPr>
              <w:t xml:space="preserve"> 12 м</w:t>
            </w:r>
            <w:r w:rsidRPr="00CA20A7">
              <w:rPr>
                <w:sz w:val="22"/>
                <w:szCs w:val="22"/>
                <w:lang w:val="en-US" w:eastAsia="en-US"/>
              </w:rPr>
              <w:t>e</w:t>
            </w:r>
            <w:r w:rsidRPr="00CA20A7">
              <w:rPr>
                <w:sz w:val="22"/>
                <w:szCs w:val="22"/>
                <w:lang w:val="en-GB" w:eastAsia="en-US"/>
              </w:rPr>
              <w:t>сец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417C07B9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за произход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4E41131B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Декларация  за съответствие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3186D6EA" w14:textId="77777777" w:rsidR="00CA20A7" w:rsidRPr="00CA20A7" w:rsidRDefault="00CA20A7" w:rsidP="00CA20A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Гаранционна карта</w:t>
            </w:r>
            <w:r w:rsidRPr="00CA20A7">
              <w:rPr>
                <w:sz w:val="22"/>
                <w:szCs w:val="22"/>
                <w:lang w:val="en-US" w:eastAsia="en-US"/>
              </w:rPr>
              <w:t>;</w:t>
            </w:r>
          </w:p>
          <w:p w14:paraId="1CEF9C43" w14:textId="77777777" w:rsidR="00CA20A7" w:rsidRPr="00CA20A7" w:rsidRDefault="00CA20A7" w:rsidP="00CA20A7">
            <w:pPr>
              <w:rPr>
                <w:lang w:eastAsia="en-US"/>
              </w:rPr>
            </w:pPr>
            <w:r w:rsidRPr="00CA20A7">
              <w:rPr>
                <w:sz w:val="22"/>
                <w:szCs w:val="22"/>
                <w:lang w:val="en-GB" w:eastAsia="en-US"/>
              </w:rPr>
              <w:t>Инструкция за експлоа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43B" w14:textId="77777777" w:rsidR="00CA20A7" w:rsidRPr="00CA20A7" w:rsidRDefault="00CA20A7" w:rsidP="00CA20A7">
            <w:pPr>
              <w:jc w:val="center"/>
              <w:rPr>
                <w:lang w:eastAsia="en-US"/>
              </w:rPr>
            </w:pPr>
            <w:r w:rsidRPr="00CA20A7">
              <w:rPr>
                <w:lang w:eastAsia="en-US"/>
              </w:rPr>
              <w:t>-</w:t>
            </w:r>
          </w:p>
        </w:tc>
      </w:tr>
    </w:tbl>
    <w:p w14:paraId="4F8B6DC6" w14:textId="77777777" w:rsidR="00CA20A7" w:rsidRPr="00CA20A7" w:rsidRDefault="00CA20A7" w:rsidP="00CA20A7">
      <w:pPr>
        <w:rPr>
          <w:lang w:val="en-GB" w:eastAsia="en-US"/>
        </w:rPr>
      </w:pPr>
    </w:p>
    <w:p w14:paraId="032EBDA5" w14:textId="77777777" w:rsidR="00306509" w:rsidRPr="00E95534" w:rsidRDefault="00306509" w:rsidP="00CA20A7">
      <w:pPr>
        <w:tabs>
          <w:tab w:val="left" w:pos="0"/>
          <w:tab w:val="left" w:pos="721"/>
        </w:tabs>
        <w:spacing w:before="120" w:line="360" w:lineRule="auto"/>
        <w:jc w:val="center"/>
        <w:rPr>
          <w:color w:val="FF0000"/>
        </w:rPr>
      </w:pPr>
    </w:p>
    <w:sectPr w:rsidR="00306509" w:rsidRPr="00E95534" w:rsidSect="000050B1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5EB3"/>
    <w:rsid w:val="00534C0C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23E1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365B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0116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6E"/>
    <w:rsid w:val="009C7AA5"/>
    <w:rsid w:val="009E2905"/>
    <w:rsid w:val="009F0EBD"/>
    <w:rsid w:val="009F152D"/>
    <w:rsid w:val="00A003D4"/>
    <w:rsid w:val="00A12B79"/>
    <w:rsid w:val="00A134CD"/>
    <w:rsid w:val="00A1385C"/>
    <w:rsid w:val="00A2517A"/>
    <w:rsid w:val="00A2569F"/>
    <w:rsid w:val="00A27C5D"/>
    <w:rsid w:val="00A34D03"/>
    <w:rsid w:val="00A366DF"/>
    <w:rsid w:val="00A3697A"/>
    <w:rsid w:val="00A47DA7"/>
    <w:rsid w:val="00A51F34"/>
    <w:rsid w:val="00A520EA"/>
    <w:rsid w:val="00A530AA"/>
    <w:rsid w:val="00A55095"/>
    <w:rsid w:val="00A56408"/>
    <w:rsid w:val="00A56EA0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4769"/>
    <w:rsid w:val="00C25274"/>
    <w:rsid w:val="00C32AC2"/>
    <w:rsid w:val="00C347EB"/>
    <w:rsid w:val="00C36290"/>
    <w:rsid w:val="00C376CB"/>
    <w:rsid w:val="00C37841"/>
    <w:rsid w:val="00C413DF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20A7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618AA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5534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27</cp:revision>
  <cp:lastPrinted>2016-06-29T12:01:00Z</cp:lastPrinted>
  <dcterms:created xsi:type="dcterms:W3CDTF">2021-11-25T08:43:00Z</dcterms:created>
  <dcterms:modified xsi:type="dcterms:W3CDTF">2024-05-08T08:16:00Z</dcterms:modified>
</cp:coreProperties>
</file>